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99" w:rsidRPr="007F546B" w:rsidRDefault="00E85199">
      <w:pPr>
        <w:jc w:val="center"/>
        <w:rPr>
          <w:b/>
        </w:rPr>
      </w:pPr>
      <w:bookmarkStart w:id="0" w:name="_GoBack"/>
      <w:bookmarkEnd w:id="0"/>
    </w:p>
    <w:p w:rsidR="00E85199" w:rsidRPr="007F546B" w:rsidRDefault="00E85199">
      <w:pPr>
        <w:jc w:val="center"/>
        <w:rPr>
          <w:b/>
        </w:rPr>
      </w:pPr>
    </w:p>
    <w:p w:rsidR="00E85199" w:rsidRPr="007F546B" w:rsidRDefault="00E85199" w:rsidP="00E85199">
      <w:pPr>
        <w:jc w:val="center"/>
        <w:rPr>
          <w:b/>
        </w:rPr>
      </w:pPr>
      <w:r w:rsidRPr="007F546B">
        <w:rPr>
          <w:rStyle w:val="Normal"/>
          <w:b/>
        </w:rPr>
        <w:t>Evaluation of the award of the Doctoral Study Grant</w:t>
      </w:r>
    </w:p>
    <w:p w:rsidR="00E85199" w:rsidRPr="007F546B" w:rsidRDefault="00E85199">
      <w:pPr>
        <w:jc w:val="center"/>
      </w:pPr>
    </w:p>
    <w:p w:rsidR="00E85199" w:rsidRPr="007F546B" w:rsidRDefault="00E85199">
      <w:pPr>
        <w:jc w:val="center"/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2283"/>
        <w:gridCol w:w="236"/>
        <w:gridCol w:w="4703"/>
        <w:gridCol w:w="312"/>
        <w:gridCol w:w="1728"/>
        <w:gridCol w:w="236"/>
        <w:gridCol w:w="723"/>
      </w:tblGrid>
      <w:tr w:rsidR="00E85199" w:rsidRPr="007F546B" w:rsidTr="00E85199">
        <w:trPr>
          <w:trHeight w:val="201"/>
        </w:trPr>
        <w:tc>
          <w:tcPr>
            <w:tcW w:w="2283" w:type="dxa"/>
            <w:shd w:val="clear" w:color="auto" w:fill="auto"/>
          </w:tcPr>
          <w:p w:rsidR="00E85199" w:rsidRPr="007F546B" w:rsidRDefault="00E85199">
            <w:r w:rsidRPr="007F546B">
              <w:rPr>
                <w:rStyle w:val="Normal"/>
              </w:rPr>
              <w:t>Doctoral student:</w:t>
            </w:r>
          </w:p>
        </w:tc>
        <w:tc>
          <w:tcPr>
            <w:tcW w:w="236" w:type="dxa"/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  <w:tc>
          <w:tcPr>
            <w:tcW w:w="77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</w:tr>
      <w:tr w:rsidR="00E85199" w:rsidRPr="007F546B" w:rsidTr="00E85199">
        <w:trPr>
          <w:trHeight w:val="194"/>
        </w:trPr>
        <w:tc>
          <w:tcPr>
            <w:tcW w:w="2283" w:type="dxa"/>
            <w:shd w:val="clear" w:color="auto" w:fill="auto"/>
          </w:tcPr>
          <w:p w:rsidR="00E85199" w:rsidRPr="007F546B" w:rsidRDefault="00E85199"/>
        </w:tc>
        <w:tc>
          <w:tcPr>
            <w:tcW w:w="236" w:type="dxa"/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  <w:tc>
          <w:tcPr>
            <w:tcW w:w="77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  <w:r w:rsidRPr="007F546B">
              <w:rPr>
                <w:rStyle w:val="Normal"/>
                <w:sz w:val="20"/>
              </w:rPr>
              <w:t>name, surname</w:t>
            </w:r>
          </w:p>
        </w:tc>
      </w:tr>
      <w:tr w:rsidR="00E85199" w:rsidRPr="007F546B" w:rsidTr="00E85199">
        <w:trPr>
          <w:trHeight w:val="396"/>
        </w:trPr>
        <w:tc>
          <w:tcPr>
            <w:tcW w:w="2283" w:type="dxa"/>
            <w:shd w:val="clear" w:color="auto" w:fill="auto"/>
          </w:tcPr>
          <w:p w:rsidR="00E85199" w:rsidRPr="007F546B" w:rsidRDefault="00E85199">
            <w:r w:rsidRPr="007F546B">
              <w:rPr>
                <w:rStyle w:val="Normal"/>
              </w:rPr>
              <w:t>Study programme / sub-programme:</w:t>
            </w:r>
          </w:p>
        </w:tc>
        <w:tc>
          <w:tcPr>
            <w:tcW w:w="236" w:type="dxa"/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  <w:tc>
          <w:tcPr>
            <w:tcW w:w="312" w:type="dxa"/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  <w:tc>
          <w:tcPr>
            <w:tcW w:w="1728" w:type="dxa"/>
            <w:shd w:val="clear" w:color="auto" w:fill="auto"/>
            <w:vAlign w:val="bottom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Year of study:</w:t>
            </w:r>
          </w:p>
        </w:tc>
        <w:tc>
          <w:tcPr>
            <w:tcW w:w="236" w:type="dxa"/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</w:tr>
    </w:tbl>
    <w:p w:rsidR="00E85199" w:rsidRPr="007F546B" w:rsidRDefault="00E85199">
      <w:pPr>
        <w:rPr>
          <w:b/>
        </w:rPr>
      </w:pPr>
      <w:r w:rsidRPr="007F546B">
        <w:rPr>
          <w:rStyle w:val="Normal"/>
        </w:rPr>
        <w:tab/>
      </w:r>
      <w:r w:rsidRPr="007F546B">
        <w:rPr>
          <w:rStyle w:val="Normal"/>
        </w:rPr>
        <w:tab/>
      </w:r>
      <w:r w:rsidRPr="007F546B">
        <w:rPr>
          <w:rStyle w:val="Normal"/>
        </w:rPr>
        <w:tab/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54"/>
        <w:gridCol w:w="4704"/>
        <w:gridCol w:w="2351"/>
        <w:gridCol w:w="1536"/>
        <w:gridCol w:w="2587"/>
        <w:gridCol w:w="1394"/>
      </w:tblGrid>
      <w:tr w:rsidR="00E85199" w:rsidRPr="007F546B" w:rsidTr="00E85199">
        <w:trPr>
          <w:tblHeader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  <w:rPr>
                <w:rStyle w:val="Strong"/>
              </w:rPr>
            </w:pPr>
            <w:r w:rsidRPr="007F546B">
              <w:rPr>
                <w:rStyle w:val="Normal"/>
                <w:b/>
              </w:rPr>
              <w:t>Basic criterion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  <w:rPr>
                <w:rStyle w:val="Strong"/>
              </w:rPr>
            </w:pPr>
            <w:r w:rsidRPr="007F546B">
              <w:rPr>
                <w:rStyle w:val="Strong"/>
              </w:rPr>
              <w:t>Sub-criter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  <w:rPr>
                <w:rStyle w:val="Strong"/>
              </w:rPr>
            </w:pPr>
            <w:r w:rsidRPr="007F546B">
              <w:rPr>
                <w:rStyle w:val="Strong"/>
              </w:rPr>
              <w:t>Indicators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  <w:rPr>
                <w:rStyle w:val="Strong"/>
              </w:rPr>
            </w:pPr>
            <w:r w:rsidRPr="007F546B">
              <w:rPr>
                <w:rStyle w:val="Strong"/>
              </w:rPr>
              <w:t>Points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  <w:rPr>
                <w:rStyle w:val="Strong"/>
              </w:rPr>
            </w:pPr>
            <w:r w:rsidRPr="007F546B">
              <w:rPr>
                <w:rStyle w:val="Strong"/>
              </w:rPr>
              <w:t>Supporting document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</w:pPr>
            <w:r w:rsidRPr="007F546B">
              <w:rPr>
                <w:rStyle w:val="Strong"/>
              </w:rPr>
              <w:t>Sum of points</w:t>
            </w: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shd w:val="clear" w:color="auto" w:fill="auto"/>
          </w:tcPr>
          <w:p w:rsidR="00E85199" w:rsidRPr="007F546B" w:rsidRDefault="00E85199">
            <w:r w:rsidRPr="007F546B">
              <w:rPr>
                <w:rStyle w:val="Normal"/>
                <w:b/>
              </w:rPr>
              <w:t>Results of the admission competition*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>
            <w:r w:rsidRPr="007F546B">
              <w:rPr>
                <w:rStyle w:val="Normal"/>
              </w:rPr>
              <w:t>Points awarded according to the admission criter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Total number of points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Corresponds to the points obtained in the competition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List of applicants for the doctoral study programme with the total number of points obtained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shd w:val="clear" w:color="auto" w:fill="auto"/>
          </w:tcPr>
          <w:p w:rsidR="00E85199" w:rsidRPr="007F546B" w:rsidRDefault="00E85199">
            <w:r w:rsidRPr="007F546B">
              <w:rPr>
                <w:rStyle w:val="Normal"/>
                <w:b/>
              </w:rPr>
              <w:t>Learning outcomes in the previous academic year**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>
            <w:r w:rsidRPr="007F546B">
              <w:rPr>
                <w:rStyle w:val="Normal"/>
              </w:rPr>
              <w:t>Credit points awarded for the study courses completed and research work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Total number of credit points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Corresponds to the points of learning outcomes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>
            <w:r w:rsidRPr="007F546B">
              <w:rPr>
                <w:rStyle w:val="Normal"/>
              </w:rPr>
              <w:t>Doctoral student's plan/report on the accomplishments during the academic year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vMerge w:val="restart"/>
            <w:shd w:val="clear" w:color="auto" w:fill="auto"/>
          </w:tcPr>
          <w:p w:rsidR="00E85199" w:rsidRPr="007F546B" w:rsidRDefault="00E85199">
            <w:pPr>
              <w:rPr>
                <w:b/>
              </w:rPr>
            </w:pPr>
            <w:r w:rsidRPr="007F546B">
              <w:rPr>
                <w:rStyle w:val="Normal"/>
                <w:b/>
              </w:rPr>
              <w:t>Work undertaken in the previous calendar year**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 w:rsidP="00E85199">
            <w:pPr>
              <w:pStyle w:val="ListParagraph"/>
              <w:ind w:left="0"/>
            </w:pPr>
            <w:r w:rsidRPr="007F546B">
              <w:rPr>
                <w:rStyle w:val="ListParagraph"/>
              </w:rPr>
              <w:t xml:space="preserve">A double-blind peer-reviewed scientific publication in a scientific journal or conference proceedings indexed in </w:t>
            </w:r>
            <w:r w:rsidRPr="007F546B">
              <w:rPr>
                <w:rStyle w:val="ListParagraph"/>
                <w:i/>
              </w:rPr>
              <w:t>SCOPUS, Web of Science</w:t>
            </w:r>
            <w:r w:rsidRPr="007F546B">
              <w:rPr>
                <w:rStyle w:val="ListParagraph"/>
              </w:rPr>
              <w:t xml:space="preserve"> or </w:t>
            </w:r>
            <w:r w:rsidRPr="007F546B">
              <w:rPr>
                <w:rStyle w:val="ListParagraph"/>
                <w:i/>
              </w:rPr>
              <w:t>ERIH +</w:t>
            </w:r>
            <w:r w:rsidRPr="007F546B">
              <w:rPr>
                <w:rStyle w:val="ListParagraph"/>
              </w:rPr>
              <w:t xml:space="preserve"> database on the topic of the doctoral thesis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Number of points per 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Copies of publications or proof of acceptance for publishing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vMerge/>
            <w:shd w:val="clear" w:color="auto" w:fill="auto"/>
          </w:tcPr>
          <w:p w:rsidR="00E85199" w:rsidRPr="007F546B" w:rsidRDefault="00E85199">
            <w:pPr>
              <w:rPr>
                <w:b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 w:rsidP="00E85199">
            <w:pPr>
              <w:pStyle w:val="ListParagraph"/>
              <w:ind w:left="0"/>
            </w:pPr>
            <w:r w:rsidRPr="007F546B">
              <w:rPr>
                <w:rStyle w:val="ListParagraph"/>
              </w:rPr>
              <w:t>Scientific articles published in peer-reviewed publications in Latvia and abroad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Number of points per 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Copies of publications or proof of acceptance for publishing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vMerge/>
            <w:shd w:val="clear" w:color="auto" w:fill="auto"/>
          </w:tcPr>
          <w:p w:rsidR="00E85199" w:rsidRPr="007F546B" w:rsidRDefault="00E85199">
            <w:pPr>
              <w:rPr>
                <w:b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Poster presentation at an international or local scientific conferenc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Number of points per 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0.7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Copies of the conference programm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vMerge/>
            <w:shd w:val="clear" w:color="auto" w:fill="auto"/>
          </w:tcPr>
          <w:p w:rsidR="00E85199" w:rsidRPr="007F546B" w:rsidRDefault="00E85199">
            <w:pPr>
              <w:rPr>
                <w:b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 xml:space="preserve">Presentation at an international or local </w:t>
            </w:r>
            <w:r w:rsidRPr="007F546B">
              <w:rPr>
                <w:rStyle w:val="Normal"/>
              </w:rPr>
              <w:lastRenderedPageBreak/>
              <w:t>scientific conference with an oral report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lastRenderedPageBreak/>
              <w:t xml:space="preserve">Number of points per </w:t>
            </w:r>
            <w:r w:rsidRPr="007F546B">
              <w:rPr>
                <w:rStyle w:val="Normal"/>
              </w:rPr>
              <w:lastRenderedPageBreak/>
              <w:t>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lastRenderedPageBreak/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 xml:space="preserve">Copies of the </w:t>
            </w:r>
            <w:r w:rsidRPr="007F546B">
              <w:rPr>
                <w:rStyle w:val="Normal"/>
              </w:rPr>
              <w:lastRenderedPageBreak/>
              <w:t>conference programm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vMerge/>
            <w:shd w:val="clear" w:color="auto" w:fill="auto"/>
          </w:tcPr>
          <w:p w:rsidR="00E85199" w:rsidRPr="007F546B" w:rsidRDefault="00E85199">
            <w:pPr>
              <w:rPr>
                <w:b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  <w:i/>
              </w:rPr>
              <w:t>European Patent Office (EPO), United States Patent and Trademark Office (USPTO), Japan Patent Office (JPO)</w:t>
            </w:r>
            <w:r w:rsidRPr="007F546B">
              <w:rPr>
                <w:rStyle w:val="Normal"/>
              </w:rPr>
              <w:t xml:space="preserve"> and </w:t>
            </w:r>
            <w:r w:rsidRPr="007F546B">
              <w:rPr>
                <w:rStyle w:val="Normal"/>
                <w:i/>
              </w:rPr>
              <w:t>EA</w:t>
            </w:r>
            <w:r w:rsidRPr="007F546B">
              <w:rPr>
                <w:rStyle w:val="Normal"/>
              </w:rPr>
              <w:t xml:space="preserve"> patents;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Number of points per 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Proof of patent registratio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2454" w:type="dxa"/>
            <w:vMerge/>
            <w:shd w:val="clear" w:color="auto" w:fill="auto"/>
          </w:tcPr>
          <w:p w:rsidR="00E85199" w:rsidRPr="007F546B" w:rsidRDefault="00E85199">
            <w:pPr>
              <w:rPr>
                <w:b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Patents registered with the Patent Office of Latv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Number of points per 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  <w:r w:rsidRPr="007F546B">
              <w:rPr>
                <w:rStyle w:val="Normal"/>
              </w:rPr>
              <w:t>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85199" w:rsidRPr="007F546B" w:rsidRDefault="00E85199" w:rsidP="00E85199">
            <w:r w:rsidRPr="007F546B">
              <w:rPr>
                <w:rStyle w:val="Normal"/>
              </w:rPr>
              <w:t>Proof of patent registratio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85199" w:rsidRPr="007F546B" w:rsidRDefault="00E85199" w:rsidP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13632" w:type="dxa"/>
            <w:gridSpan w:val="5"/>
            <w:shd w:val="clear" w:color="auto" w:fill="auto"/>
          </w:tcPr>
          <w:p w:rsidR="00E85199" w:rsidRPr="007F546B" w:rsidRDefault="00E85199" w:rsidP="00E85199">
            <w:pPr>
              <w:jc w:val="right"/>
              <w:rPr>
                <w:b/>
              </w:rPr>
            </w:pPr>
            <w:r w:rsidRPr="007F546B">
              <w:rPr>
                <w:rStyle w:val="Normal"/>
                <w:b/>
              </w:rPr>
              <w:t>Total points:</w:t>
            </w:r>
          </w:p>
        </w:tc>
        <w:tc>
          <w:tcPr>
            <w:tcW w:w="1394" w:type="dxa"/>
            <w:shd w:val="clear" w:color="auto" w:fill="auto"/>
          </w:tcPr>
          <w:p w:rsidR="00E85199" w:rsidRPr="007F546B" w:rsidRDefault="00E85199">
            <w:pPr>
              <w:jc w:val="center"/>
              <w:rPr>
                <w:b/>
              </w:rPr>
            </w:pPr>
          </w:p>
        </w:tc>
      </w:tr>
    </w:tbl>
    <w:p w:rsidR="00E85199" w:rsidRPr="007F546B" w:rsidRDefault="00E85199" w:rsidP="00E85199">
      <w:r w:rsidRPr="007F546B">
        <w:rPr>
          <w:rStyle w:val="Normal"/>
        </w:rPr>
        <w:t xml:space="preserve">* For the </w:t>
      </w:r>
      <w:r w:rsidR="007F546B" w:rsidRPr="007F546B">
        <w:rPr>
          <w:rStyle w:val="Normal"/>
        </w:rPr>
        <w:t>first-year</w:t>
      </w:r>
      <w:r w:rsidRPr="007F546B">
        <w:rPr>
          <w:rStyle w:val="Normal"/>
        </w:rPr>
        <w:t xml:space="preserve"> doctoral students.</w:t>
      </w:r>
    </w:p>
    <w:p w:rsidR="00E85199" w:rsidRPr="007F546B" w:rsidRDefault="00E85199" w:rsidP="00E85199">
      <w:r w:rsidRPr="007F546B">
        <w:rPr>
          <w:rStyle w:val="Normal"/>
        </w:rPr>
        <w:t xml:space="preserve">** For the second, </w:t>
      </w:r>
      <w:r w:rsidR="007F546B" w:rsidRPr="007F546B">
        <w:rPr>
          <w:rStyle w:val="Normal"/>
        </w:rPr>
        <w:t>third- and fourth-year</w:t>
      </w:r>
      <w:r w:rsidRPr="007F546B">
        <w:rPr>
          <w:rStyle w:val="Normal"/>
        </w:rPr>
        <w:t xml:space="preserve"> doctoral students.</w:t>
      </w:r>
    </w:p>
    <w:p w:rsidR="00E85199" w:rsidRPr="007F546B" w:rsidRDefault="00E85199"/>
    <w:p w:rsidR="00E85199" w:rsidRPr="007F546B" w:rsidRDefault="00E85199"/>
    <w:tbl>
      <w:tblPr>
        <w:tblW w:w="12518" w:type="dxa"/>
        <w:jc w:val="center"/>
        <w:tblLayout w:type="fixed"/>
        <w:tblLook w:val="0000" w:firstRow="0" w:lastRow="0" w:firstColumn="0" w:lastColumn="0" w:noHBand="0" w:noVBand="0"/>
      </w:tblPr>
      <w:tblGrid>
        <w:gridCol w:w="4296"/>
        <w:gridCol w:w="5812"/>
        <w:gridCol w:w="425"/>
        <w:gridCol w:w="1985"/>
      </w:tblGrid>
      <w:tr w:rsidR="00E85199" w:rsidRPr="007F546B" w:rsidTr="00E85199">
        <w:trPr>
          <w:jc w:val="center"/>
        </w:trPr>
        <w:tc>
          <w:tcPr>
            <w:tcW w:w="12518" w:type="dxa"/>
            <w:gridSpan w:val="4"/>
            <w:shd w:val="clear" w:color="auto" w:fill="auto"/>
          </w:tcPr>
          <w:p w:rsidR="00E85199" w:rsidRPr="007F546B" w:rsidRDefault="00E85199">
            <w:r w:rsidRPr="007F546B">
              <w:rPr>
                <w:rStyle w:val="Normal"/>
              </w:rPr>
              <w:t>AGREED:</w:t>
            </w:r>
          </w:p>
        </w:tc>
      </w:tr>
      <w:tr w:rsidR="00E85199" w:rsidRPr="007F546B" w:rsidTr="00E85199">
        <w:trPr>
          <w:trHeight w:val="315"/>
          <w:jc w:val="center"/>
        </w:trPr>
        <w:tc>
          <w:tcPr>
            <w:tcW w:w="4296" w:type="dxa"/>
            <w:shd w:val="clear" w:color="auto" w:fill="auto"/>
            <w:vAlign w:val="bottom"/>
          </w:tcPr>
          <w:p w:rsidR="00E85199" w:rsidRPr="007F546B" w:rsidRDefault="00E85199" w:rsidP="00E85199">
            <w:r w:rsidRPr="007F546B">
              <w:rPr>
                <w:rStyle w:val="Normal"/>
              </w:rPr>
              <w:t>Director of the study programme / Head of the sub-program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85199" w:rsidRPr="007F546B" w:rsidRDefault="00E85199" w:rsidP="00E85199">
            <w:pPr>
              <w:tabs>
                <w:tab w:val="left" w:pos="3480"/>
              </w:tabs>
            </w:pPr>
            <w:r w:rsidRPr="007F546B">
              <w:rPr>
                <w:rStyle w:val="Normal"/>
              </w:rPr>
              <w:tab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5199" w:rsidRPr="007F546B" w:rsidRDefault="00E85199">
            <w:pPr>
              <w:spacing w:before="24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</w:p>
        </w:tc>
      </w:tr>
      <w:tr w:rsidR="00E85199" w:rsidRPr="007F546B" w:rsidTr="00E85199">
        <w:trPr>
          <w:jc w:val="center"/>
        </w:trPr>
        <w:tc>
          <w:tcPr>
            <w:tcW w:w="4296" w:type="dxa"/>
            <w:shd w:val="clear" w:color="auto" w:fill="auto"/>
          </w:tcPr>
          <w:p w:rsidR="00E85199" w:rsidRPr="007F546B" w:rsidRDefault="00E85199"/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  <w:r w:rsidRPr="007F546B">
              <w:rPr>
                <w:rStyle w:val="Normal"/>
                <w:sz w:val="20"/>
              </w:rPr>
              <w:t>signature/ full name</w:t>
            </w:r>
          </w:p>
        </w:tc>
        <w:tc>
          <w:tcPr>
            <w:tcW w:w="425" w:type="dxa"/>
            <w:shd w:val="clear" w:color="auto" w:fill="auto"/>
          </w:tcPr>
          <w:p w:rsidR="00E85199" w:rsidRPr="007F546B" w:rsidRDefault="00E85199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85199" w:rsidRPr="007F546B" w:rsidRDefault="00E85199">
            <w:pPr>
              <w:jc w:val="center"/>
            </w:pPr>
            <w:r w:rsidRPr="007F546B">
              <w:rPr>
                <w:rStyle w:val="Normal"/>
                <w:sz w:val="20"/>
              </w:rPr>
              <w:t>date</w:t>
            </w:r>
          </w:p>
        </w:tc>
      </w:tr>
    </w:tbl>
    <w:p w:rsidR="00E85199" w:rsidRPr="007F546B" w:rsidRDefault="00E85199"/>
    <w:p w:rsidR="00E85199" w:rsidRDefault="00E85199"/>
    <w:p w:rsidR="00E85199" w:rsidRDefault="00E85199"/>
    <w:p w:rsidR="00E85199" w:rsidRDefault="00E85199">
      <w:pPr>
        <w:jc w:val="center"/>
        <w:rPr>
          <w:color w:val="000000"/>
          <w:shd w:val="clear" w:color="000000" w:fill="FFFF00"/>
        </w:rPr>
      </w:pPr>
    </w:p>
    <w:p w:rsidR="00E85199" w:rsidRDefault="00E85199">
      <w:pPr>
        <w:jc w:val="center"/>
        <w:rPr>
          <w:color w:val="000000"/>
          <w:shd w:val="clear" w:color="000000" w:fill="FFFF00"/>
        </w:rPr>
      </w:pPr>
    </w:p>
    <w:p w:rsidR="00E85199" w:rsidRDefault="00E85199">
      <w:pPr>
        <w:jc w:val="center"/>
        <w:rPr>
          <w:color w:val="000000"/>
        </w:rPr>
      </w:pPr>
    </w:p>
    <w:p w:rsidR="00E85199" w:rsidRDefault="00E85199"/>
    <w:sectPr w:rsidR="00E85199" w:rsidSect="00E85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800" w:bottom="1440" w:left="1800" w:header="567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99" w:rsidRDefault="00E85199">
      <w:r>
        <w:separator/>
      </w:r>
    </w:p>
  </w:endnote>
  <w:endnote w:type="continuationSeparator" w:id="0">
    <w:p w:rsidR="00E85199" w:rsidRDefault="00E8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B" w:rsidRDefault="007F5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99" w:rsidRDefault="00E85199">
    <w:pPr>
      <w:pStyle w:val="Footer"/>
      <w:jc w:val="center"/>
    </w:pPr>
    <w:r>
      <w:fldChar w:fldCharType="begin"/>
    </w:r>
    <w:r>
      <w:rPr>
        <w:rStyle w:val="Footer"/>
      </w:rPr>
      <w:instrText xml:space="preserve"> PAGE </w:instrText>
    </w:r>
    <w:r>
      <w:fldChar w:fldCharType="separate"/>
    </w:r>
    <w:r>
      <w:rPr>
        <w:rStyle w:val="Footer"/>
      </w:rPr>
      <w:t>2</w:t>
    </w:r>
    <w:r>
      <w:fldChar w:fldCharType="end"/>
    </w:r>
  </w:p>
  <w:p w:rsidR="00E85199" w:rsidRDefault="00E85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B" w:rsidRDefault="007F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99" w:rsidRDefault="00E85199">
      <w:r>
        <w:separator/>
      </w:r>
    </w:p>
  </w:footnote>
  <w:footnote w:type="continuationSeparator" w:id="0">
    <w:p w:rsidR="00E85199" w:rsidRDefault="00E8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B" w:rsidRDefault="007F5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99" w:rsidRDefault="00011D87" w:rsidP="00E85199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5875</wp:posOffset>
              </wp:positionH>
              <wp:positionV relativeFrom="paragraph">
                <wp:posOffset>-150495</wp:posOffset>
              </wp:positionV>
              <wp:extent cx="3295650" cy="70485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199" w:rsidRDefault="00E85199" w:rsidP="00E851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ormal"/>
                              <w:sz w:val="16"/>
                            </w:rPr>
                            <w:t>Form No DN-11(1)</w:t>
                          </w:r>
                        </w:p>
                        <w:p w:rsidR="00E85199" w:rsidRDefault="00E85199" w:rsidP="00E85199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ormal"/>
                              <w:sz w:val="16"/>
                            </w:rPr>
                            <w:t>APPROVED</w:t>
                          </w:r>
                        </w:p>
                        <w:p w:rsidR="00E85199" w:rsidRDefault="00E85199" w:rsidP="00E851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ormal"/>
                              <w:sz w:val="16"/>
                            </w:rPr>
                            <w:t xml:space="preserve"> by Rīga Stradiņš University Rector</w:t>
                          </w:r>
                          <w:r>
                            <w:rPr>
                              <w:rStyle w:val="Normal"/>
                              <w:sz w:val="16"/>
                              <w:cs/>
                            </w:rPr>
                            <w:t>’</w:t>
                          </w:r>
                          <w:r>
                            <w:rPr>
                              <w:rStyle w:val="Normal"/>
                              <w:sz w:val="16"/>
                            </w:rPr>
                            <w:t>s Decree</w:t>
                          </w:r>
                        </w:p>
                        <w:p w:rsidR="00E85199" w:rsidRDefault="00E85199" w:rsidP="00E85199">
                          <w:pPr>
                            <w:ind w:hanging="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ormal"/>
                              <w:sz w:val="16"/>
                            </w:rPr>
                            <w:t xml:space="preserve">No 1-PB-2/532/2022 as of 05.10.2022 </w:t>
                          </w:r>
                        </w:p>
                        <w:p w:rsidR="00E85199" w:rsidRDefault="00E85199" w:rsidP="00E851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25pt;margin-top:-11.85pt;width:259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0V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v8nI6m4KJgm2eFguYQ3AJ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" stroked="f">
              <v:textbox>
                <w:txbxContent>
                  <w:p w:rsidR="00E85199" w:rsidRDefault="00E85199" w:rsidP="00E85199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Normal"/>
                        <w:sz w:val="16"/>
                      </w:rPr>
                      <w:t>Form No DN-11(1)</w:t>
                    </w:r>
                  </w:p>
                  <w:p w:rsidR="00E85199" w:rsidRDefault="00E85199" w:rsidP="00E85199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Normal"/>
                        <w:sz w:val="16"/>
                      </w:rPr>
                      <w:t>APPROVED</w:t>
                    </w:r>
                  </w:p>
                  <w:p w:rsidR="00E85199" w:rsidRDefault="00E85199" w:rsidP="00E85199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Normal"/>
                        <w:sz w:val="16"/>
                      </w:rPr>
                      <w:t xml:space="preserve"> by Rīga Stradiņš University Rector</w:t>
                    </w:r>
                    <w:r>
                      <w:rPr>
                        <w:rStyle w:val="Normal"/>
                        <w:sz w:val="16"/>
                        <w:cs/>
                      </w:rPr>
                      <w:t>’</w:t>
                    </w:r>
                    <w:r>
                      <w:rPr>
                        <w:rStyle w:val="Normal"/>
                        <w:sz w:val="16"/>
                      </w:rPr>
                      <w:t>s Decree</w:t>
                    </w:r>
                  </w:p>
                  <w:p w:rsidR="00E85199" w:rsidRDefault="00E85199" w:rsidP="00E85199">
                    <w:pPr>
                      <w:ind w:hanging="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Normal"/>
                        <w:sz w:val="16"/>
                      </w:rPr>
                      <w:t xml:space="preserve">No 1-PB-2/532/2022 as of 05.10.2022 </w:t>
                    </w:r>
                  </w:p>
                  <w:p w:rsidR="00E85199" w:rsidRDefault="00E85199" w:rsidP="00E85199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2670" cy="43053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5199">
      <w:rPr>
        <w:rStyle w:val="Normal"/>
      </w:rPr>
      <w:tab/>
    </w:r>
    <w:r w:rsidR="00E85199">
      <w:rPr>
        <w:rStyle w:val="Normal"/>
      </w:rPr>
      <w:tab/>
    </w:r>
    <w:r w:rsidR="00E85199">
      <w:rPr>
        <w:rStyle w:val="Normal"/>
        <w:sz w:val="16"/>
      </w:rPr>
      <w:t xml:space="preserve"> </w:t>
    </w:r>
  </w:p>
  <w:p w:rsidR="00E85199" w:rsidRDefault="00E85199" w:rsidP="00E85199">
    <w:pPr>
      <w:pStyle w:val="Header"/>
    </w:pPr>
    <w:r>
      <w:rPr>
        <w:rStyle w:val="Head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B" w:rsidRDefault="007F5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17"/>
    <w:rsid w:val="00011D87"/>
    <w:rsid w:val="007F546B"/>
    <w:rsid w:val="00E85199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677EC1B-160D-4E83-914B-0E61108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_0"/>
  </w:style>
  <w:style w:type="character" w:styleId="Strong">
    <w:name w:val="Strong"/>
    <w:qFormat/>
    <w:rPr>
      <w:b/>
      <w:bCs/>
      <w:lang w:val="en-GB" w:eastAsia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reference">
    <w:name w:val="footnote reference"/>
    <w:rPr>
      <w:vertAlign w:val="superscript"/>
      <w:lang w:val="en-GB" w:eastAsia="en-GB"/>
    </w:rPr>
  </w:style>
  <w:style w:type="character" w:customStyle="1" w:styleId="ListLabel1">
    <w:name w:val="ListLabel 1"/>
    <w:rPr>
      <w:rFonts w:cs="Courier New"/>
      <w:lang w:val="en-GB" w:eastAsia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ootnotetext">
    <w:name w:val="footnote text"/>
    <w:basedOn w:val="Normal"/>
    <w:rPr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6CD9-5658-42B2-8F47-FC6CF374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anaga</dc:creator>
  <cp:keywords/>
  <dc:description/>
  <cp:lastModifiedBy>Gundega Ziemele</cp:lastModifiedBy>
  <cp:revision>2</cp:revision>
  <cp:lastPrinted>2017-11-23T10:59:00Z</cp:lastPrinted>
  <dcterms:created xsi:type="dcterms:W3CDTF">2022-12-21T14:18:00Z</dcterms:created>
  <dcterms:modified xsi:type="dcterms:W3CDTF">2022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iga Stradin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